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3BD7" w14:textId="1C8F1FA3" w:rsidR="002342CA" w:rsidRPr="002342CA" w:rsidRDefault="002342CA" w:rsidP="00883A4C">
      <w:pPr>
        <w:rPr>
          <w:rFonts w:asciiTheme="minorHAnsi" w:eastAsia="Proxima Nova" w:hAnsiTheme="minorHAnsi" w:cstheme="minorHAnsi"/>
          <w:b/>
          <w:color w:val="353744"/>
        </w:rPr>
      </w:pPr>
      <w:bookmarkStart w:id="0" w:name="AppCPlan"/>
      <w:r w:rsidRPr="002342CA">
        <w:rPr>
          <w:rFonts w:asciiTheme="minorHAnsi" w:eastAsia="Proxima Nova" w:hAnsiTheme="minorHAnsi" w:cstheme="minorHAnsi"/>
          <w:b/>
          <w:color w:val="353744"/>
        </w:rPr>
        <w:t>DIVISION OF RARE AND MANUSCRIPT COLLECTIONS | CORNELL UNIVERSITY LIBRARY</w:t>
      </w:r>
      <w:r w:rsidR="00883A4C" w:rsidRPr="002342CA">
        <w:rPr>
          <w:rFonts w:asciiTheme="minorHAnsi" w:eastAsia="Proxima Nova" w:hAnsiTheme="minorHAnsi" w:cstheme="minorHAnsi"/>
          <w:b/>
          <w:color w:val="353744"/>
        </w:rPr>
        <w:br/>
      </w:r>
      <w:r w:rsidR="007E4565">
        <w:rPr>
          <w:rFonts w:asciiTheme="minorHAnsi" w:eastAsia="Proxima Nova" w:hAnsiTheme="minorHAnsi" w:cstheme="minorHAnsi"/>
          <w:b/>
          <w:color w:val="353744"/>
        </w:rPr>
        <w:t>Pre-</w:t>
      </w:r>
      <w:r w:rsidR="00883A4C" w:rsidRPr="002342CA">
        <w:rPr>
          <w:rFonts w:asciiTheme="minorHAnsi" w:eastAsia="Proxima Nova" w:hAnsiTheme="minorHAnsi" w:cstheme="minorHAnsi"/>
          <w:b/>
          <w:color w:val="353744"/>
        </w:rPr>
        <w:t xml:space="preserve">PROCESSING </w:t>
      </w:r>
      <w:r w:rsidR="00B84389">
        <w:rPr>
          <w:rFonts w:asciiTheme="minorHAnsi" w:eastAsia="Proxima Nova" w:hAnsiTheme="minorHAnsi" w:cstheme="minorHAnsi"/>
          <w:b/>
          <w:color w:val="353744"/>
        </w:rPr>
        <w:t>Inventory</w:t>
      </w:r>
      <w:r w:rsidR="00883A4C" w:rsidRPr="002342CA">
        <w:rPr>
          <w:rFonts w:asciiTheme="minorHAnsi" w:eastAsia="Proxima Nova" w:hAnsiTheme="minorHAnsi" w:cstheme="minorHAnsi"/>
          <w:b/>
          <w:color w:val="353744"/>
        </w:rPr>
        <w:br/>
        <w:t xml:space="preserve">Last Edit: </w:t>
      </w:r>
    </w:p>
    <w:p w14:paraId="38CB42DA" w14:textId="22E4A4B7" w:rsidR="00883A4C" w:rsidRPr="002342CA" w:rsidRDefault="002342CA" w:rsidP="00883A4C">
      <w:pPr>
        <w:rPr>
          <w:rFonts w:asciiTheme="minorHAnsi" w:eastAsia="Roboto" w:hAnsiTheme="minorHAnsi" w:cstheme="minorHAnsi"/>
          <w:b/>
        </w:rPr>
      </w:pPr>
      <w:r w:rsidRPr="002342CA">
        <w:rPr>
          <w:rFonts w:asciiTheme="minorHAnsi" w:eastAsia="Proxima Nova" w:hAnsiTheme="minorHAnsi" w:cstheme="minorHAnsi"/>
          <w:b/>
          <w:color w:val="353744"/>
        </w:rPr>
        <w:t xml:space="preserve">Last Edited by: </w:t>
      </w:r>
      <w:r w:rsidR="00883A4C" w:rsidRPr="002342CA">
        <w:rPr>
          <w:rFonts w:asciiTheme="minorHAnsi" w:eastAsia="Proxima Nova" w:hAnsiTheme="minorHAnsi" w:cstheme="minorHAnsi"/>
          <w:b/>
          <w:color w:val="353744"/>
        </w:rPr>
        <w:br/>
      </w: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5"/>
        <w:gridCol w:w="6410"/>
      </w:tblGrid>
      <w:tr w:rsidR="002342CA" w:rsidRPr="002342CA" w14:paraId="6149979A" w14:textId="77777777" w:rsidTr="002342CA">
        <w:trPr>
          <w:trHeight w:val="360"/>
        </w:trPr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8A77" w14:textId="1A19912B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2342CA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Collection Title: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DFE8" w14:textId="71173994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bookmarkEnd w:id="0"/>
      <w:tr w:rsidR="00883A4C" w:rsidRPr="002342CA" w14:paraId="3E37B0C1" w14:textId="77777777" w:rsidTr="002342CA">
        <w:trPr>
          <w:trHeight w:val="360"/>
        </w:trPr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8982" w14:textId="779F66C8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2342CA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Collection Number: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198B" w14:textId="46398D7C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883A4C" w:rsidRPr="002342CA" w14:paraId="73D38A11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ABFC" w14:textId="77777777" w:rsidR="00883A4C" w:rsidRPr="002342CA" w:rsidRDefault="00883A4C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2342CA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 xml:space="preserve">Accession Number(s): 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D483" w14:textId="28F599BA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2342CA" w:rsidRPr="002342CA" w14:paraId="5DC34793" w14:textId="77777777" w:rsidTr="00E10B55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C27C" w14:textId="77777777" w:rsidR="002342CA" w:rsidRPr="00616953" w:rsidRDefault="002342CA" w:rsidP="00E10B55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616953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Curator Responsible: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E36B" w14:textId="2308C7C5" w:rsidR="002342CA" w:rsidRPr="002342CA" w:rsidRDefault="002342CA" w:rsidP="00E10B55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2342CA" w:rsidRPr="002342CA" w14:paraId="7E72F3B7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03C7" w14:textId="1E384EB0" w:rsidR="002342CA" w:rsidRPr="002342CA" w:rsidRDefault="002342CA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 xml:space="preserve">Date </w:t>
            </w:r>
            <w:r w:rsidR="004C7CD8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created</w:t>
            </w:r>
            <w: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A5C2" w14:textId="7BDDB0D6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883A4C" w:rsidRPr="002342CA" w14:paraId="47246F4D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9E59" w14:textId="77777777" w:rsidR="00883A4C" w:rsidRPr="002342CA" w:rsidRDefault="00883A4C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 w:rsidRPr="002342CA"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 xml:space="preserve">Pre-processing Extent: 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6CA9" w14:textId="66D3558F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2342CA" w:rsidRPr="002342CA" w14:paraId="44B949DA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3244" w14:textId="7671A7C8" w:rsidR="002342CA" w:rsidRPr="002342CA" w:rsidRDefault="002342CA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Addition, Re-processing, or New Collection?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2230" w14:textId="54863A66" w:rsidR="002342CA" w:rsidRPr="002342CA" w:rsidRDefault="002342CA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294F31" w:rsidRPr="002342CA" w14:paraId="6FF8C1A0" w14:textId="77777777" w:rsidTr="002342CA">
        <w:tc>
          <w:tcPr>
            <w:tcW w:w="2965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8D25" w14:textId="4D857B7B" w:rsidR="00294F31" w:rsidRDefault="00294F31" w:rsidP="00AB1810">
            <w:pP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Proxima Nova" w:hAnsiTheme="minorHAnsi" w:cstheme="minorHAnsi"/>
                <w:b/>
                <w:sz w:val="28"/>
                <w:szCs w:val="28"/>
              </w:rPr>
              <w:t>AirTable number:</w:t>
            </w:r>
          </w:p>
        </w:tc>
        <w:tc>
          <w:tcPr>
            <w:tcW w:w="6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B0F0" w14:textId="77777777" w:rsidR="00294F31" w:rsidRPr="002342CA" w:rsidRDefault="00294F31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85" w:tblpY="215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840A0" w14:paraId="58D0B69D" w14:textId="77777777" w:rsidTr="00521FD9">
        <w:trPr>
          <w:trHeight w:val="286"/>
        </w:trPr>
        <w:tc>
          <w:tcPr>
            <w:tcW w:w="9355" w:type="dxa"/>
            <w:shd w:val="clear" w:color="auto" w:fill="D0CECE" w:themeFill="background2" w:themeFillShade="E6"/>
          </w:tcPr>
          <w:p w14:paraId="0E54731C" w14:textId="77777777" w:rsidR="00E840A0" w:rsidRPr="00E840A0" w:rsidRDefault="00E840A0" w:rsidP="00521FD9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COLLECTION SURVEY</w:t>
            </w:r>
          </w:p>
        </w:tc>
      </w:tr>
      <w:tr w:rsidR="00E840A0" w14:paraId="7E60CCEA" w14:textId="77777777" w:rsidTr="00521FD9">
        <w:trPr>
          <w:trHeight w:val="286"/>
        </w:trPr>
        <w:tc>
          <w:tcPr>
            <w:tcW w:w="9355" w:type="dxa"/>
          </w:tcPr>
          <w:p w14:paraId="2B4B2F42" w14:textId="43C77D68" w:rsidR="00E840A0" w:rsidRPr="004C7CD8" w:rsidRDefault="004C7CD8" w:rsidP="00521FD9">
            <w:pPr>
              <w:rPr>
                <w:rFonts w:asciiTheme="minorHAnsi" w:eastAsia="Proxima Nova" w:hAnsiTheme="minorHAnsi" w:cstheme="minorHAnsi"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Box-level inventory: (Use excel sheet if necessary)</w:t>
            </w:r>
          </w:p>
        </w:tc>
      </w:tr>
    </w:tbl>
    <w:p w14:paraId="6DAD3DE0" w14:textId="7C8306C9" w:rsidR="00883A4C" w:rsidRDefault="00883A4C" w:rsidP="00883A4C">
      <w:pPr>
        <w:rPr>
          <w:rFonts w:asciiTheme="minorHAnsi" w:eastAsia="Proxima Nova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4C7CD8" w14:paraId="7C0BAE84" w14:textId="77777777" w:rsidTr="004C7CD8">
        <w:tc>
          <w:tcPr>
            <w:tcW w:w="715" w:type="dxa"/>
          </w:tcPr>
          <w:p w14:paraId="10CC86DB" w14:textId="40C2891A" w:rsidR="004C7CD8" w:rsidRPr="004C7CD8" w:rsidRDefault="004C7CD8" w:rsidP="00883A4C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BOX</w:t>
            </w:r>
          </w:p>
        </w:tc>
        <w:tc>
          <w:tcPr>
            <w:tcW w:w="3959" w:type="dxa"/>
          </w:tcPr>
          <w:p w14:paraId="115E3177" w14:textId="326B708C" w:rsidR="004C7CD8" w:rsidRPr="004C7CD8" w:rsidRDefault="004C7CD8" w:rsidP="00883A4C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TITLE</w:t>
            </w:r>
          </w:p>
        </w:tc>
        <w:tc>
          <w:tcPr>
            <w:tcW w:w="2338" w:type="dxa"/>
          </w:tcPr>
          <w:p w14:paraId="659C54A8" w14:textId="2BEFA6EA" w:rsidR="004C7CD8" w:rsidRPr="004C7CD8" w:rsidRDefault="004C7CD8" w:rsidP="00883A4C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DATE</w:t>
            </w:r>
          </w:p>
        </w:tc>
        <w:tc>
          <w:tcPr>
            <w:tcW w:w="2338" w:type="dxa"/>
          </w:tcPr>
          <w:p w14:paraId="3968943D" w14:textId="3BD56A5D" w:rsidR="004C7CD8" w:rsidRPr="004C7CD8" w:rsidRDefault="004C7CD8" w:rsidP="00883A4C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NOTE</w:t>
            </w:r>
          </w:p>
        </w:tc>
      </w:tr>
      <w:tr w:rsidR="004C7CD8" w14:paraId="31733BD0" w14:textId="77777777" w:rsidTr="004C7CD8">
        <w:tc>
          <w:tcPr>
            <w:tcW w:w="715" w:type="dxa"/>
          </w:tcPr>
          <w:p w14:paraId="6732ED4B" w14:textId="143CCE05" w:rsidR="004C7CD8" w:rsidRDefault="004C7CD8" w:rsidP="00883A4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3959" w:type="dxa"/>
          </w:tcPr>
          <w:p w14:paraId="27C65374" w14:textId="79783958" w:rsidR="004C7CD8" w:rsidRDefault="004C7CD8" w:rsidP="00883A4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7E7C509E" w14:textId="77777777" w:rsidR="004C7CD8" w:rsidRDefault="004C7CD8" w:rsidP="00883A4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022DC88B" w14:textId="2CB366B7" w:rsidR="004C7CD8" w:rsidRDefault="004C7CD8" w:rsidP="00883A4C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4C7CD8" w14:paraId="341C93DD" w14:textId="77777777" w:rsidTr="004C7CD8">
        <w:tc>
          <w:tcPr>
            <w:tcW w:w="715" w:type="dxa"/>
          </w:tcPr>
          <w:p w14:paraId="2CCA60B3" w14:textId="231C1ABD" w:rsidR="004C7CD8" w:rsidRDefault="004C7CD8" w:rsidP="00883A4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3959" w:type="dxa"/>
          </w:tcPr>
          <w:p w14:paraId="6AEC7E1A" w14:textId="6BB1E7F2" w:rsidR="004C7CD8" w:rsidRDefault="004C7CD8" w:rsidP="00883A4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0DAEABCD" w14:textId="77777777" w:rsidR="004C7CD8" w:rsidRDefault="004C7CD8" w:rsidP="00883A4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010190CC" w14:textId="7BB862C4" w:rsidR="004C7CD8" w:rsidRDefault="004C7CD8" w:rsidP="00883A4C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1245E7" w14:paraId="5D8F7834" w14:textId="77777777" w:rsidTr="004C7CD8">
        <w:tc>
          <w:tcPr>
            <w:tcW w:w="715" w:type="dxa"/>
          </w:tcPr>
          <w:p w14:paraId="47615024" w14:textId="3574C9ED" w:rsidR="001245E7" w:rsidRDefault="001245E7" w:rsidP="001245E7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3959" w:type="dxa"/>
          </w:tcPr>
          <w:p w14:paraId="7B4C45A9" w14:textId="48530F0A" w:rsidR="001245E7" w:rsidRDefault="001245E7" w:rsidP="001245E7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38195EFA" w14:textId="77777777" w:rsidR="001245E7" w:rsidRDefault="001245E7" w:rsidP="001245E7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405D7CF4" w14:textId="083A86D3" w:rsidR="001245E7" w:rsidRDefault="001245E7" w:rsidP="001245E7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1245E7" w14:paraId="19FBDBAC" w14:textId="77777777" w:rsidTr="004C7CD8">
        <w:tc>
          <w:tcPr>
            <w:tcW w:w="715" w:type="dxa"/>
          </w:tcPr>
          <w:p w14:paraId="64033B61" w14:textId="64CC1B11" w:rsidR="001245E7" w:rsidRDefault="001245E7" w:rsidP="001245E7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3959" w:type="dxa"/>
          </w:tcPr>
          <w:p w14:paraId="6B09E5EE" w14:textId="4F6B5C98" w:rsidR="001245E7" w:rsidRDefault="001245E7" w:rsidP="001245E7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75C6D8AA" w14:textId="77777777" w:rsidR="001245E7" w:rsidRDefault="001245E7" w:rsidP="001245E7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6872DFAD" w14:textId="5C735406" w:rsidR="001245E7" w:rsidRDefault="001245E7" w:rsidP="001245E7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04E9C" w14:paraId="675AF03F" w14:textId="77777777" w:rsidTr="004C7CD8">
        <w:tc>
          <w:tcPr>
            <w:tcW w:w="715" w:type="dxa"/>
          </w:tcPr>
          <w:p w14:paraId="6E271792" w14:textId="1878CAD0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3959" w:type="dxa"/>
          </w:tcPr>
          <w:p w14:paraId="6CC01DD1" w14:textId="364F3A35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2144DCC7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69D68FE3" w14:textId="053751F1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04E9C" w14:paraId="1C22F294" w14:textId="77777777" w:rsidTr="004C7CD8">
        <w:tc>
          <w:tcPr>
            <w:tcW w:w="715" w:type="dxa"/>
          </w:tcPr>
          <w:p w14:paraId="26BF9999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3959" w:type="dxa"/>
          </w:tcPr>
          <w:p w14:paraId="1F744DF6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4BDFA5DE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5DEB04C5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04E9C" w14:paraId="3BB6C55E" w14:textId="77777777" w:rsidTr="004C7CD8">
        <w:tc>
          <w:tcPr>
            <w:tcW w:w="715" w:type="dxa"/>
          </w:tcPr>
          <w:p w14:paraId="03C0D8A8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3959" w:type="dxa"/>
          </w:tcPr>
          <w:p w14:paraId="1844640C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12BEF0FC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2338" w:type="dxa"/>
          </w:tcPr>
          <w:p w14:paraId="422FB81B" w14:textId="77777777" w:rsidR="00804E9C" w:rsidRDefault="00804E9C" w:rsidP="00804E9C">
            <w:pPr>
              <w:rPr>
                <w:rFonts w:asciiTheme="minorHAnsi" w:eastAsia="Proxima Nova" w:hAnsiTheme="minorHAnsi" w:cstheme="minorHAnsi"/>
              </w:rPr>
            </w:pPr>
          </w:p>
        </w:tc>
      </w:tr>
    </w:tbl>
    <w:p w14:paraId="49A84C2C" w14:textId="77777777" w:rsidR="004C7CD8" w:rsidRDefault="004C7CD8" w:rsidP="00883A4C">
      <w:pPr>
        <w:rPr>
          <w:rFonts w:asciiTheme="minorHAnsi" w:eastAsia="Proxima Nova" w:hAnsiTheme="minorHAnsi" w:cstheme="minorHAnsi"/>
        </w:rPr>
      </w:pPr>
    </w:p>
    <w:tbl>
      <w:tblPr>
        <w:tblStyle w:val="TableGrid"/>
        <w:tblpPr w:leftFromText="180" w:rightFromText="180" w:vertAnchor="text" w:horzAnchor="margin" w:tblpX="85" w:tblpY="215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C7CD8" w:rsidRPr="004C7CD8" w14:paraId="7EE0434E" w14:textId="77777777" w:rsidTr="00D03714">
        <w:trPr>
          <w:trHeight w:val="2064"/>
        </w:trPr>
        <w:tc>
          <w:tcPr>
            <w:tcW w:w="9355" w:type="dxa"/>
          </w:tcPr>
          <w:p w14:paraId="5360AE6F" w14:textId="77777777" w:rsidR="004C7CD8" w:rsidRDefault="004C7CD8" w:rsidP="00D03714">
            <w:pPr>
              <w:tabs>
                <w:tab w:val="left" w:pos="792"/>
              </w:tabs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Does the collection need extra supplies ordered?</w:t>
            </w:r>
          </w:p>
          <w:p w14:paraId="3F10B443" w14:textId="1E35FC4A" w:rsidR="004C7CD8" w:rsidRPr="004C7CD8" w:rsidRDefault="004C7CD8" w:rsidP="00D03714">
            <w:pPr>
              <w:tabs>
                <w:tab w:val="left" w:pos="792"/>
              </w:tabs>
              <w:rPr>
                <w:rFonts w:asciiTheme="minorHAnsi" w:eastAsia="Proxima Nova" w:hAnsiTheme="minorHAnsi" w:cstheme="minorHAnsi"/>
              </w:rPr>
            </w:pPr>
          </w:p>
        </w:tc>
      </w:tr>
    </w:tbl>
    <w:p w14:paraId="19C73685" w14:textId="77777777" w:rsidR="004C7CD8" w:rsidRDefault="004C7CD8" w:rsidP="00883A4C">
      <w:pPr>
        <w:rPr>
          <w:rFonts w:asciiTheme="minorHAnsi" w:eastAsia="Proxima Nova" w:hAnsiTheme="minorHAnsi" w:cstheme="minorHAnsi"/>
        </w:rPr>
      </w:pPr>
    </w:p>
    <w:p w14:paraId="04D432C0" w14:textId="77777777" w:rsidR="00616953" w:rsidRDefault="00616953" w:rsidP="00883A4C">
      <w:pPr>
        <w:rPr>
          <w:rFonts w:asciiTheme="minorHAnsi" w:eastAsia="Proxima Nova" w:hAnsiTheme="minorHAnsi" w:cstheme="minorHAnsi"/>
        </w:rPr>
      </w:pP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7799F" w14:paraId="4542C952" w14:textId="77777777" w:rsidTr="00521FD9">
        <w:tc>
          <w:tcPr>
            <w:tcW w:w="4675" w:type="dxa"/>
            <w:shd w:val="clear" w:color="auto" w:fill="D0CECE" w:themeFill="background2" w:themeFillShade="E6"/>
          </w:tcPr>
          <w:p w14:paraId="151F91C3" w14:textId="7E5C5B0D" w:rsidR="0087799F" w:rsidRPr="0087799F" w:rsidRDefault="0087799F" w:rsidP="00883A4C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Types of Material (check all that apply)</w:t>
            </w:r>
          </w:p>
        </w:tc>
        <w:tc>
          <w:tcPr>
            <w:tcW w:w="4675" w:type="dxa"/>
          </w:tcPr>
          <w:p w14:paraId="772799C3" w14:textId="23AF2ABE" w:rsidR="0087799F" w:rsidRPr="0087799F" w:rsidRDefault="0087799F" w:rsidP="00883A4C">
            <w:pPr>
              <w:rPr>
                <w:rFonts w:asciiTheme="minorHAnsi" w:eastAsia="Proxima Nova" w:hAnsiTheme="minorHAnsi" w:cstheme="minorHAnsi"/>
                <w:b/>
                <w:bCs/>
              </w:rPr>
            </w:pPr>
            <w:r>
              <w:rPr>
                <w:rFonts w:asciiTheme="minorHAnsi" w:eastAsia="Proxima Nova" w:hAnsiTheme="minorHAnsi" w:cstheme="minorHAnsi"/>
                <w:b/>
                <w:bCs/>
              </w:rPr>
              <w:t>Notes</w:t>
            </w:r>
          </w:p>
        </w:tc>
      </w:tr>
      <w:tr w:rsidR="0087799F" w14:paraId="68BD1D0A" w14:textId="77777777" w:rsidTr="00521FD9">
        <w:tc>
          <w:tcPr>
            <w:tcW w:w="4675" w:type="dxa"/>
          </w:tcPr>
          <w:p w14:paraId="2E3235D1" w14:textId="7F275E4D" w:rsidR="0087799F" w:rsidRDefault="00371F25" w:rsidP="0087799F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2076959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D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Manuscripts and paper</w:t>
            </w:r>
          </w:p>
        </w:tc>
        <w:tc>
          <w:tcPr>
            <w:tcW w:w="4675" w:type="dxa"/>
          </w:tcPr>
          <w:p w14:paraId="57476366" w14:textId="77777777" w:rsidR="0087799F" w:rsidRDefault="0087799F" w:rsidP="00883A4C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7799F" w14:paraId="2303C22F" w14:textId="77777777" w:rsidTr="00521FD9">
        <w:tc>
          <w:tcPr>
            <w:tcW w:w="4675" w:type="dxa"/>
          </w:tcPr>
          <w:p w14:paraId="146D96F3" w14:textId="19BFEF66" w:rsidR="0087799F" w:rsidRDefault="00371F25" w:rsidP="00E10B55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20263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AV</w:t>
            </w:r>
            <w:r w:rsidR="00521FD9">
              <w:rPr>
                <w:rFonts w:asciiTheme="minorHAnsi" w:eastAsia="Proxima Nova" w:hAnsiTheme="minorHAnsi" w:cstheme="minorHAnsi"/>
              </w:rPr>
              <w:t xml:space="preserve"> material</w:t>
            </w:r>
            <w:r w:rsidR="0087799F">
              <w:rPr>
                <w:rFonts w:asciiTheme="minorHAnsi" w:eastAsia="Proxima Nova" w:hAnsiTheme="minorHAnsi" w:cstheme="minorHAnsi"/>
              </w:rPr>
              <w:t xml:space="preserve"> (</w:t>
            </w:r>
            <w:r w:rsidR="00521FD9">
              <w:rPr>
                <w:rFonts w:asciiTheme="minorHAnsi" w:eastAsia="Proxima Nova" w:hAnsiTheme="minorHAnsi" w:cstheme="minorHAnsi"/>
              </w:rPr>
              <w:t>please specify</w:t>
            </w:r>
            <w:r w:rsidR="0087799F">
              <w:rPr>
                <w:rFonts w:asciiTheme="minorHAnsi" w:eastAsia="Proxima Nova" w:hAnsiTheme="minorHAnsi" w:cstheme="minorHAnsi"/>
              </w:rPr>
              <w:t>)</w:t>
            </w:r>
          </w:p>
        </w:tc>
        <w:tc>
          <w:tcPr>
            <w:tcW w:w="4675" w:type="dxa"/>
          </w:tcPr>
          <w:p w14:paraId="4B44A1E6" w14:textId="734FDBAA" w:rsidR="0087799F" w:rsidRDefault="0087799F" w:rsidP="00E10B55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7799F" w14:paraId="75965420" w14:textId="77777777" w:rsidTr="00521FD9">
        <w:tc>
          <w:tcPr>
            <w:tcW w:w="4675" w:type="dxa"/>
          </w:tcPr>
          <w:p w14:paraId="3B193F30" w14:textId="16FC0724" w:rsidR="0087799F" w:rsidRDefault="00371F25" w:rsidP="00E10B55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10671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</w:t>
            </w:r>
            <w:r w:rsidR="00521FD9">
              <w:rPr>
                <w:rFonts w:asciiTheme="minorHAnsi" w:eastAsia="Proxima Nova" w:hAnsiTheme="minorHAnsi" w:cstheme="minorHAnsi"/>
              </w:rPr>
              <w:t>Digital material (please specify)</w:t>
            </w:r>
          </w:p>
        </w:tc>
        <w:tc>
          <w:tcPr>
            <w:tcW w:w="4675" w:type="dxa"/>
          </w:tcPr>
          <w:p w14:paraId="5299E941" w14:textId="77777777" w:rsidR="0087799F" w:rsidRDefault="0087799F" w:rsidP="00E10B55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7799F" w14:paraId="7D82533C" w14:textId="77777777" w:rsidTr="00521FD9">
        <w:tc>
          <w:tcPr>
            <w:tcW w:w="4675" w:type="dxa"/>
          </w:tcPr>
          <w:p w14:paraId="572BC9AE" w14:textId="5546066D" w:rsidR="0087799F" w:rsidRDefault="00371F25" w:rsidP="00E10B55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11793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</w:t>
            </w:r>
            <w:r w:rsidR="00521FD9">
              <w:rPr>
                <w:rFonts w:asciiTheme="minorHAnsi" w:eastAsia="Proxima Nova" w:hAnsiTheme="minorHAnsi" w:cstheme="minorHAnsi"/>
              </w:rPr>
              <w:t>Books and periodicals (specify if separated)</w:t>
            </w:r>
          </w:p>
        </w:tc>
        <w:tc>
          <w:tcPr>
            <w:tcW w:w="4675" w:type="dxa"/>
          </w:tcPr>
          <w:p w14:paraId="45E501C9" w14:textId="77777777" w:rsidR="0087799F" w:rsidRDefault="0087799F" w:rsidP="00E10B55">
            <w:pPr>
              <w:rPr>
                <w:rFonts w:asciiTheme="minorHAnsi" w:eastAsia="Proxima Nova" w:hAnsiTheme="minorHAnsi" w:cstheme="minorHAnsi"/>
              </w:rPr>
            </w:pPr>
          </w:p>
        </w:tc>
      </w:tr>
      <w:tr w:rsidR="0087799F" w14:paraId="1AEC2C28" w14:textId="77777777" w:rsidTr="00521FD9">
        <w:tc>
          <w:tcPr>
            <w:tcW w:w="4675" w:type="dxa"/>
          </w:tcPr>
          <w:p w14:paraId="3DB4B1AC" w14:textId="2BC22168" w:rsidR="0087799F" w:rsidRDefault="00371F25" w:rsidP="00E10B55">
            <w:pPr>
              <w:tabs>
                <w:tab w:val="left" w:pos="1056"/>
              </w:tabs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3943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99F">
              <w:rPr>
                <w:rFonts w:asciiTheme="minorHAnsi" w:eastAsia="Proxima Nova" w:hAnsiTheme="minorHAnsi" w:cstheme="minorHAnsi"/>
              </w:rPr>
              <w:t xml:space="preserve"> </w:t>
            </w:r>
            <w:r w:rsidR="00521FD9">
              <w:rPr>
                <w:rFonts w:asciiTheme="minorHAnsi" w:eastAsia="Proxima Nova" w:hAnsiTheme="minorHAnsi" w:cstheme="minorHAnsi"/>
              </w:rPr>
              <w:t>Museum items</w:t>
            </w:r>
          </w:p>
        </w:tc>
        <w:tc>
          <w:tcPr>
            <w:tcW w:w="4675" w:type="dxa"/>
          </w:tcPr>
          <w:p w14:paraId="5810E348" w14:textId="77777777" w:rsidR="0087799F" w:rsidRDefault="0087799F" w:rsidP="00E10B55">
            <w:pPr>
              <w:rPr>
                <w:rFonts w:asciiTheme="minorHAnsi" w:eastAsia="Proxima Nova" w:hAnsiTheme="minorHAnsi" w:cstheme="minorHAnsi"/>
              </w:rPr>
            </w:pPr>
          </w:p>
        </w:tc>
      </w:tr>
    </w:tbl>
    <w:p w14:paraId="2751C939" w14:textId="77777777" w:rsidR="00E840A0" w:rsidRPr="002342CA" w:rsidRDefault="00E840A0" w:rsidP="00883A4C">
      <w:pPr>
        <w:rPr>
          <w:rFonts w:asciiTheme="minorHAnsi" w:eastAsia="Proxima Nova" w:hAnsiTheme="minorHAnsi" w:cstheme="minorHAnsi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660"/>
      </w:tblGrid>
      <w:tr w:rsidR="00883A4C" w:rsidRPr="002342CA" w14:paraId="6A4B5564" w14:textId="77777777" w:rsidTr="00521FD9">
        <w:trPr>
          <w:trHeight w:val="420"/>
        </w:trPr>
        <w:tc>
          <w:tcPr>
            <w:tcW w:w="9360" w:type="dxa"/>
            <w:gridSpan w:val="2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B855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Processing Plan </w:t>
            </w:r>
          </w:p>
        </w:tc>
      </w:tr>
      <w:tr w:rsidR="00883A4C" w:rsidRPr="002342CA" w14:paraId="7B58A401" w14:textId="77777777" w:rsidTr="00521FD9">
        <w:tc>
          <w:tcPr>
            <w:tcW w:w="27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C63A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b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>Proposed Processing Level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844D" w14:textId="649909AC" w:rsidR="00883A4C" w:rsidRPr="002342CA" w:rsidRDefault="00371F25" w:rsidP="00521FD9">
            <w:pPr>
              <w:widowControl w:val="0"/>
              <w:ind w:left="720"/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116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1FD9">
              <w:rPr>
                <w:rFonts w:asciiTheme="minorHAnsi" w:eastAsia="Proxima Nova" w:hAnsiTheme="minorHAnsi" w:cstheme="minorHAnsi"/>
              </w:rPr>
              <w:t xml:space="preserve">   </w:t>
            </w:r>
            <w:r w:rsidR="00883A4C" w:rsidRPr="002342CA">
              <w:rPr>
                <w:rFonts w:asciiTheme="minorHAnsi" w:eastAsia="Proxima Nova" w:hAnsiTheme="minorHAnsi" w:cstheme="minorHAnsi"/>
              </w:rPr>
              <w:t>Collection Level (Minimally Processed)</w:t>
            </w:r>
          </w:p>
          <w:p w14:paraId="5F0C40A8" w14:textId="5752C3C3" w:rsidR="00883A4C" w:rsidRPr="002342CA" w:rsidRDefault="00371F25" w:rsidP="00521FD9">
            <w:pPr>
              <w:widowControl w:val="0"/>
              <w:ind w:left="720"/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860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1FD9">
              <w:rPr>
                <w:rFonts w:asciiTheme="minorHAnsi" w:eastAsia="Proxima Nova" w:hAnsiTheme="minorHAnsi" w:cstheme="minorHAnsi"/>
              </w:rPr>
              <w:t xml:space="preserve">   </w:t>
            </w:r>
            <w:r w:rsidR="00883A4C" w:rsidRPr="002342CA">
              <w:rPr>
                <w:rFonts w:asciiTheme="minorHAnsi" w:eastAsia="Proxima Nova" w:hAnsiTheme="minorHAnsi" w:cstheme="minorHAnsi"/>
              </w:rPr>
              <w:t>Series Level (Moderately Processed)</w:t>
            </w:r>
          </w:p>
          <w:p w14:paraId="74196031" w14:textId="1E0AF411" w:rsidR="00883A4C" w:rsidRPr="002342CA" w:rsidRDefault="00371F25" w:rsidP="00521FD9">
            <w:pPr>
              <w:widowControl w:val="0"/>
              <w:ind w:left="720"/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509835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D8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521FD9">
              <w:rPr>
                <w:rFonts w:asciiTheme="minorHAnsi" w:eastAsia="Proxima Nova" w:hAnsiTheme="minorHAnsi" w:cstheme="minorHAnsi"/>
              </w:rPr>
              <w:t xml:space="preserve">   </w:t>
            </w:r>
            <w:r w:rsidR="00883A4C" w:rsidRPr="002342CA">
              <w:rPr>
                <w:rFonts w:asciiTheme="minorHAnsi" w:eastAsia="Proxima Nova" w:hAnsiTheme="minorHAnsi" w:cstheme="minorHAnsi"/>
              </w:rPr>
              <w:t>Folder Level (Highly Processed)</w:t>
            </w:r>
          </w:p>
          <w:p w14:paraId="0C8C3EFA" w14:textId="12BCE8F2" w:rsidR="00883A4C" w:rsidRPr="002342CA" w:rsidRDefault="00371F25" w:rsidP="00521FD9">
            <w:pPr>
              <w:widowControl w:val="0"/>
              <w:ind w:left="720"/>
              <w:rPr>
                <w:rFonts w:asciiTheme="minorHAnsi" w:eastAsia="Proxima Nova" w:hAnsiTheme="minorHAnsi" w:cstheme="minorHAnsi"/>
              </w:rPr>
            </w:pPr>
            <w:sdt>
              <w:sdtPr>
                <w:rPr>
                  <w:rFonts w:asciiTheme="minorHAnsi" w:eastAsia="Proxima Nova" w:hAnsiTheme="minorHAnsi" w:cstheme="minorHAnsi"/>
                </w:rPr>
                <w:id w:val="-8215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1FD9">
              <w:rPr>
                <w:rFonts w:asciiTheme="minorHAnsi" w:eastAsia="Proxima Nova" w:hAnsiTheme="minorHAnsi" w:cstheme="minorHAnsi"/>
              </w:rPr>
              <w:t xml:space="preserve">   </w:t>
            </w:r>
            <w:r w:rsidR="00883A4C" w:rsidRPr="002342CA">
              <w:rPr>
                <w:rFonts w:asciiTheme="minorHAnsi" w:eastAsia="Proxima Nova" w:hAnsiTheme="minorHAnsi" w:cstheme="minorHAnsi"/>
              </w:rPr>
              <w:t>Item Level (Intensively Processed)</w:t>
            </w:r>
          </w:p>
        </w:tc>
      </w:tr>
      <w:tr w:rsidR="00883A4C" w:rsidRPr="002342CA" w14:paraId="084FA6F2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7BDF" w14:textId="77777777" w:rsidR="00616953" w:rsidRPr="00616953" w:rsidRDefault="00616953" w:rsidP="00AB1810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6C7CBC45" w14:textId="68D77AC4" w:rsidR="008020C4" w:rsidRPr="002342CA" w:rsidRDefault="008020C4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</w:tc>
      </w:tr>
      <w:tr w:rsidR="00883A4C" w:rsidRPr="002342CA" w14:paraId="764B02E1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3966" w14:textId="5BABA94B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Appraisal Notes </w:t>
            </w:r>
            <w:r w:rsidRPr="002342CA">
              <w:rPr>
                <w:rFonts w:asciiTheme="minorHAnsi" w:eastAsia="Proxima Nova" w:hAnsiTheme="minorHAnsi" w:cstheme="minorHAnsi"/>
              </w:rPr>
              <w:t xml:space="preserve">Are there any </w:t>
            </w:r>
            <w:r w:rsidR="002E5A96">
              <w:rPr>
                <w:rFonts w:asciiTheme="minorHAnsi" w:eastAsia="Proxima Nova" w:hAnsiTheme="minorHAnsi" w:cstheme="minorHAnsi"/>
              </w:rPr>
              <w:t>materials</w:t>
            </w:r>
            <w:r w:rsidRPr="002342CA">
              <w:rPr>
                <w:rFonts w:asciiTheme="minorHAnsi" w:eastAsia="Proxima Nova" w:hAnsiTheme="minorHAnsi" w:cstheme="minorHAnsi"/>
              </w:rPr>
              <w:t xml:space="preserve"> to be deaccessioned? Is there additional appraisal work needed? </w:t>
            </w:r>
          </w:p>
          <w:p w14:paraId="6CDAF3B1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3BF855ED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410549F4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  <w:p w14:paraId="39150419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091D1B" w:rsidRPr="002342CA" w14:paraId="3D722CFB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7167" w14:textId="77777777" w:rsidR="00091D1B" w:rsidRPr="002342CA" w:rsidRDefault="00091D1B" w:rsidP="00091D1B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Restricted or Sensitive Content </w:t>
            </w:r>
            <w:r w:rsidRPr="00616953">
              <w:rPr>
                <w:rFonts w:asciiTheme="minorHAnsi" w:eastAsia="Proxima Nova" w:hAnsiTheme="minorHAnsi" w:cstheme="minorHAnsi"/>
                <w:iCs/>
              </w:rPr>
              <w:t>Are there any restricted or sensitive materials in this collection? How will these materials be handled?</w:t>
            </w:r>
            <w:r w:rsidRPr="002342CA">
              <w:rPr>
                <w:rFonts w:asciiTheme="minorHAnsi" w:eastAsia="Proxima Nova" w:hAnsiTheme="minorHAnsi" w:cstheme="minorHAnsi"/>
                <w:i/>
              </w:rPr>
              <w:t xml:space="preserve"> </w:t>
            </w:r>
          </w:p>
          <w:p w14:paraId="55754295" w14:textId="77777777" w:rsidR="00616953" w:rsidRDefault="00616953" w:rsidP="00AB1810">
            <w:pPr>
              <w:widowControl w:val="0"/>
              <w:rPr>
                <w:rFonts w:asciiTheme="minorHAnsi" w:eastAsia="Proxima Nova" w:hAnsiTheme="minorHAnsi" w:cstheme="minorHAnsi"/>
                <w:b/>
              </w:rPr>
            </w:pPr>
          </w:p>
          <w:p w14:paraId="64481C4A" w14:textId="6A851EF8" w:rsidR="00091D1B" w:rsidRPr="002342CA" w:rsidRDefault="00091D1B" w:rsidP="00AB1810">
            <w:pPr>
              <w:widowControl w:val="0"/>
              <w:rPr>
                <w:rFonts w:asciiTheme="minorHAnsi" w:eastAsia="Proxima Nova" w:hAnsiTheme="minorHAnsi" w:cstheme="minorHAnsi"/>
                <w:b/>
              </w:rPr>
            </w:pPr>
          </w:p>
        </w:tc>
      </w:tr>
      <w:tr w:rsidR="00883A4C" w:rsidRPr="002342CA" w14:paraId="36D9AA5A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513E" w14:textId="0E1A8C84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Preservation and Housing Concerns </w:t>
            </w:r>
            <w:r w:rsidRPr="00616953">
              <w:rPr>
                <w:rFonts w:asciiTheme="minorHAnsi" w:eastAsia="Proxima Nova" w:hAnsiTheme="minorHAnsi" w:cstheme="minorHAnsi"/>
                <w:iCs/>
              </w:rPr>
              <w:t>Are there any known preservation/housing concerns for this collection?</w:t>
            </w:r>
            <w:r w:rsidRPr="002342CA">
              <w:rPr>
                <w:rFonts w:asciiTheme="minorHAnsi" w:eastAsia="Proxima Nova" w:hAnsiTheme="minorHAnsi" w:cstheme="minorHAnsi"/>
                <w:i/>
              </w:rPr>
              <w:t xml:space="preserve"> </w:t>
            </w:r>
          </w:p>
          <w:p w14:paraId="1DAD4EA3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0F4A7791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</w:rPr>
            </w:pPr>
          </w:p>
        </w:tc>
      </w:tr>
      <w:tr w:rsidR="00883A4C" w:rsidRPr="002342CA" w14:paraId="417EDC53" w14:textId="77777777" w:rsidTr="00AB1810">
        <w:trPr>
          <w:trHeight w:val="40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0CC5" w14:textId="2541FC28" w:rsidR="00883A4C" w:rsidRPr="00616953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  <w:r w:rsidRPr="002342CA">
              <w:rPr>
                <w:rFonts w:asciiTheme="minorHAnsi" w:eastAsia="Proxima Nova" w:hAnsiTheme="minorHAnsi" w:cstheme="minorHAnsi"/>
                <w:b/>
              </w:rPr>
              <w:t xml:space="preserve">Additional Notes </w:t>
            </w:r>
          </w:p>
          <w:p w14:paraId="559F95CE" w14:textId="77777777" w:rsidR="00616953" w:rsidRPr="00616953" w:rsidRDefault="00616953" w:rsidP="00616953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6642E729" w14:textId="77777777" w:rsidR="00616953" w:rsidRPr="00616953" w:rsidRDefault="00616953" w:rsidP="00616953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2FAAFC3E" w14:textId="77777777" w:rsidR="00616953" w:rsidRPr="00616953" w:rsidRDefault="00616953" w:rsidP="00616953">
            <w:pPr>
              <w:widowControl w:val="0"/>
              <w:rPr>
                <w:rFonts w:asciiTheme="minorHAnsi" w:eastAsia="Proxima Nova" w:hAnsiTheme="minorHAnsi" w:cstheme="minorHAnsi"/>
                <w:iCs/>
              </w:rPr>
            </w:pPr>
          </w:p>
          <w:p w14:paraId="741BC5BE" w14:textId="77777777" w:rsidR="00883A4C" w:rsidRPr="002342CA" w:rsidRDefault="00883A4C" w:rsidP="00AB1810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  <w:p w14:paraId="21046AB8" w14:textId="77777777" w:rsidR="00883A4C" w:rsidRPr="002342CA" w:rsidRDefault="00883A4C" w:rsidP="00616953">
            <w:pPr>
              <w:widowControl w:val="0"/>
              <w:rPr>
                <w:rFonts w:asciiTheme="minorHAnsi" w:eastAsia="Proxima Nova" w:hAnsiTheme="minorHAnsi" w:cstheme="minorHAnsi"/>
                <w:i/>
              </w:rPr>
            </w:pPr>
          </w:p>
        </w:tc>
      </w:tr>
    </w:tbl>
    <w:p w14:paraId="75CC104F" w14:textId="168EF6C1" w:rsidR="00294F31" w:rsidRPr="00E840A0" w:rsidRDefault="00294F31" w:rsidP="00C933A6">
      <w:pPr>
        <w:rPr>
          <w:rFonts w:asciiTheme="minorHAnsi" w:eastAsia="Roboto" w:hAnsiTheme="minorHAnsi" w:cstheme="minorHAnsi"/>
          <w:b/>
        </w:rPr>
      </w:pPr>
    </w:p>
    <w:sectPr w:rsidR="00294F31" w:rsidRPr="00E840A0" w:rsidSect="00230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0B54" w14:textId="77777777" w:rsidR="005C6FBA" w:rsidRDefault="005C6FBA" w:rsidP="00ED5A97">
      <w:r>
        <w:separator/>
      </w:r>
    </w:p>
  </w:endnote>
  <w:endnote w:type="continuationSeparator" w:id="0">
    <w:p w14:paraId="2573622C" w14:textId="77777777" w:rsidR="005C6FBA" w:rsidRDefault="005C6FBA" w:rsidP="00ED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2903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3A8A07" w14:textId="76E8E589" w:rsidR="00ED5A97" w:rsidRDefault="00ED5A97" w:rsidP="00636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8610AD" w14:textId="77777777" w:rsidR="00ED5A97" w:rsidRDefault="00ED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venir Roman" w:hAnsi="Avenir Roman"/>
        <w:sz w:val="20"/>
        <w:szCs w:val="20"/>
      </w:rPr>
      <w:id w:val="1791708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32020A" w14:textId="07F27FF6" w:rsidR="00ED5A97" w:rsidRPr="00ED5A97" w:rsidRDefault="00ED5A97" w:rsidP="00636D5E">
        <w:pPr>
          <w:pStyle w:val="Footer"/>
          <w:framePr w:wrap="none" w:vAnchor="text" w:hAnchor="margin" w:xAlign="center" w:y="1"/>
          <w:rPr>
            <w:rStyle w:val="PageNumber"/>
            <w:rFonts w:ascii="Avenir Roman" w:hAnsi="Avenir Roman"/>
            <w:sz w:val="20"/>
            <w:szCs w:val="20"/>
          </w:rPr>
        </w:pPr>
        <w:r w:rsidRPr="00ED5A97">
          <w:rPr>
            <w:rStyle w:val="PageNumber"/>
            <w:rFonts w:ascii="Avenir Roman" w:hAnsi="Avenir Roman"/>
            <w:sz w:val="20"/>
            <w:szCs w:val="20"/>
          </w:rPr>
          <w:fldChar w:fldCharType="begin"/>
        </w:r>
        <w:r w:rsidRPr="00ED5A97">
          <w:rPr>
            <w:rStyle w:val="PageNumber"/>
            <w:rFonts w:ascii="Avenir Roman" w:hAnsi="Avenir Roman"/>
            <w:sz w:val="20"/>
            <w:szCs w:val="20"/>
          </w:rPr>
          <w:instrText xml:space="preserve"> PAGE </w:instrText>
        </w:r>
        <w:r w:rsidRPr="00ED5A97">
          <w:rPr>
            <w:rStyle w:val="PageNumber"/>
            <w:rFonts w:ascii="Avenir Roman" w:hAnsi="Avenir Roman"/>
            <w:sz w:val="20"/>
            <w:szCs w:val="20"/>
          </w:rPr>
          <w:fldChar w:fldCharType="separate"/>
        </w:r>
        <w:r w:rsidRPr="00ED5A97">
          <w:rPr>
            <w:rStyle w:val="PageNumber"/>
            <w:rFonts w:ascii="Avenir Roman" w:hAnsi="Avenir Roman"/>
            <w:noProof/>
            <w:sz w:val="20"/>
            <w:szCs w:val="20"/>
          </w:rPr>
          <w:t>1</w:t>
        </w:r>
        <w:r w:rsidRPr="00ED5A97">
          <w:rPr>
            <w:rStyle w:val="PageNumber"/>
            <w:rFonts w:ascii="Avenir Roman" w:hAnsi="Avenir Roman"/>
            <w:sz w:val="20"/>
            <w:szCs w:val="20"/>
          </w:rPr>
          <w:fldChar w:fldCharType="end"/>
        </w:r>
      </w:p>
    </w:sdtContent>
  </w:sdt>
  <w:p w14:paraId="73FE4F38" w14:textId="77777777" w:rsidR="00ED5A97" w:rsidRPr="00ED5A97" w:rsidRDefault="00ED5A97">
    <w:pPr>
      <w:pStyle w:val="Footer"/>
      <w:rPr>
        <w:rFonts w:ascii="Avenir Roman" w:hAnsi="Avenir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56B9" w14:textId="77777777" w:rsidR="00ED5A97" w:rsidRDefault="00ED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9509" w14:textId="77777777" w:rsidR="005C6FBA" w:rsidRDefault="005C6FBA" w:rsidP="00ED5A97">
      <w:r>
        <w:separator/>
      </w:r>
    </w:p>
  </w:footnote>
  <w:footnote w:type="continuationSeparator" w:id="0">
    <w:p w14:paraId="06411E48" w14:textId="77777777" w:rsidR="005C6FBA" w:rsidRDefault="005C6FBA" w:rsidP="00ED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F830" w14:textId="77777777" w:rsidR="00ED5A97" w:rsidRDefault="00ED5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AADB" w14:textId="77777777" w:rsidR="00ED5A97" w:rsidRDefault="00ED5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C456" w14:textId="77777777" w:rsidR="00ED5A97" w:rsidRDefault="00ED5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E79FF"/>
    <w:multiLevelType w:val="multilevel"/>
    <w:tmpl w:val="0BD2BC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9191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4C"/>
    <w:rsid w:val="00030FD6"/>
    <w:rsid w:val="00091D1B"/>
    <w:rsid w:val="001245E7"/>
    <w:rsid w:val="00164FA6"/>
    <w:rsid w:val="002308A9"/>
    <w:rsid w:val="002342CA"/>
    <w:rsid w:val="00294F31"/>
    <w:rsid w:val="002C45BA"/>
    <w:rsid w:val="002E5A96"/>
    <w:rsid w:val="00371F25"/>
    <w:rsid w:val="003C6177"/>
    <w:rsid w:val="00477C5A"/>
    <w:rsid w:val="004B2D69"/>
    <w:rsid w:val="004B49E8"/>
    <w:rsid w:val="004C7CD8"/>
    <w:rsid w:val="00521FD9"/>
    <w:rsid w:val="005C6FBA"/>
    <w:rsid w:val="00616953"/>
    <w:rsid w:val="0079526F"/>
    <w:rsid w:val="007E4565"/>
    <w:rsid w:val="008020C4"/>
    <w:rsid w:val="00804E9C"/>
    <w:rsid w:val="0087799F"/>
    <w:rsid w:val="00883A4C"/>
    <w:rsid w:val="008859D2"/>
    <w:rsid w:val="008E6188"/>
    <w:rsid w:val="00A14B4D"/>
    <w:rsid w:val="00B84389"/>
    <w:rsid w:val="00C933A6"/>
    <w:rsid w:val="00E840A0"/>
    <w:rsid w:val="00ED5A97"/>
    <w:rsid w:val="00F429C8"/>
    <w:rsid w:val="00F7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E940"/>
  <w15:chartTrackingRefBased/>
  <w15:docId w15:val="{32B50E9D-48DC-1A43-B479-F2CD9612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A4C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rsid w:val="00883A4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3A4C"/>
    <w:rPr>
      <w:rFonts w:ascii="Arial" w:eastAsia="Arial" w:hAnsi="Arial" w:cs="Arial"/>
      <w:sz w:val="32"/>
      <w:szCs w:val="32"/>
      <w:lang w:val="en"/>
    </w:rPr>
  </w:style>
  <w:style w:type="paragraph" w:styleId="Footer">
    <w:name w:val="footer"/>
    <w:basedOn w:val="Normal"/>
    <w:link w:val="FooterChar"/>
    <w:uiPriority w:val="99"/>
    <w:unhideWhenUsed/>
    <w:rsid w:val="00ED5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A9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D5A97"/>
  </w:style>
  <w:style w:type="paragraph" w:styleId="Header">
    <w:name w:val="header"/>
    <w:basedOn w:val="Normal"/>
    <w:link w:val="HeaderChar"/>
    <w:uiPriority w:val="99"/>
    <w:unhideWhenUsed/>
    <w:rsid w:val="00ED5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A9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8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4483-8978-4E8F-9D99-FD4E6B5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rina Dimitriadou-Shuster</cp:lastModifiedBy>
  <cp:revision>10</cp:revision>
  <dcterms:created xsi:type="dcterms:W3CDTF">2022-11-22T19:08:00Z</dcterms:created>
  <dcterms:modified xsi:type="dcterms:W3CDTF">2025-08-01T20:13:00Z</dcterms:modified>
</cp:coreProperties>
</file>